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2E" w:rsidRDefault="0082082E" w:rsidP="0082082E">
      <w:pPr>
        <w:spacing w:before="100" w:beforeAutospacing="1" w:after="100" w:afterAutospacing="1"/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6F0453">
        <w:rPr>
          <w:rFonts w:ascii="Tahoma" w:hAnsi="Tahoma" w:cs="Tahoma"/>
          <w:b/>
          <w:sz w:val="40"/>
          <w:szCs w:val="40"/>
          <w:u w:val="single"/>
        </w:rPr>
        <w:t>REQUERIMENTO</w:t>
      </w:r>
    </w:p>
    <w:p w:rsidR="00A23EF8" w:rsidRPr="00EF5924" w:rsidRDefault="00A23EF8" w:rsidP="0082082E">
      <w:pPr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</w:p>
    <w:p w:rsidR="001A6BB5" w:rsidRDefault="00356309" w:rsidP="004A75C8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EF5924">
        <w:rPr>
          <w:rFonts w:ascii="Tahoma" w:hAnsi="Tahoma" w:cs="Tahoma"/>
          <w:sz w:val="22"/>
          <w:szCs w:val="22"/>
        </w:rPr>
        <w:t xml:space="preserve">  </w:t>
      </w:r>
      <w:r w:rsidRPr="00EF5924">
        <w:rPr>
          <w:rFonts w:ascii="Tahoma" w:hAnsi="Tahoma" w:cs="Tahoma"/>
          <w:sz w:val="22"/>
          <w:szCs w:val="22"/>
        </w:rPr>
        <w:tab/>
      </w:r>
      <w:r w:rsidRPr="00EF5924">
        <w:rPr>
          <w:rFonts w:ascii="Tahoma" w:hAnsi="Tahoma" w:cs="Tahoma"/>
          <w:sz w:val="22"/>
          <w:szCs w:val="22"/>
        </w:rPr>
        <w:tab/>
      </w:r>
      <w:r w:rsidR="006C13AC" w:rsidRPr="00EF5924">
        <w:rPr>
          <w:rFonts w:ascii="Tahoma" w:hAnsi="Tahoma" w:cs="Tahoma"/>
          <w:sz w:val="22"/>
          <w:szCs w:val="22"/>
        </w:rPr>
        <w:t>R</w:t>
      </w:r>
      <w:r w:rsidR="00515607" w:rsidRPr="00EF5924">
        <w:rPr>
          <w:rFonts w:ascii="Tahoma" w:hAnsi="Tahoma" w:cs="Tahoma"/>
          <w:sz w:val="22"/>
          <w:szCs w:val="22"/>
        </w:rPr>
        <w:t xml:space="preserve">equeiro à Mesa Diretora, ouvido o Doutro Plenário, seja oficiado ao </w:t>
      </w:r>
      <w:r w:rsidR="00CC7E94" w:rsidRPr="00EF5924">
        <w:rPr>
          <w:rFonts w:ascii="Tahoma" w:hAnsi="Tahoma" w:cs="Tahoma"/>
          <w:b/>
          <w:sz w:val="22"/>
          <w:szCs w:val="22"/>
        </w:rPr>
        <w:t xml:space="preserve">EXMO. </w:t>
      </w:r>
      <w:proofErr w:type="gramStart"/>
      <w:r w:rsidR="00CC7E94" w:rsidRPr="00EF5924">
        <w:rPr>
          <w:rFonts w:ascii="Tahoma" w:hAnsi="Tahoma" w:cs="Tahoma"/>
          <w:b/>
          <w:sz w:val="22"/>
          <w:szCs w:val="22"/>
        </w:rPr>
        <w:t>SR.</w:t>
      </w:r>
      <w:proofErr w:type="gramEnd"/>
      <w:r w:rsidR="00CC7E94" w:rsidRPr="00EF5924">
        <w:rPr>
          <w:rFonts w:ascii="Tahoma" w:hAnsi="Tahoma" w:cs="Tahoma"/>
          <w:b/>
          <w:sz w:val="22"/>
          <w:szCs w:val="22"/>
        </w:rPr>
        <w:t xml:space="preserve"> PREFEITO MUNICIPAL</w:t>
      </w:r>
      <w:r w:rsidR="00515607" w:rsidRPr="00EF5924">
        <w:rPr>
          <w:rFonts w:ascii="Tahoma" w:hAnsi="Tahoma" w:cs="Tahoma"/>
          <w:b/>
          <w:sz w:val="22"/>
          <w:szCs w:val="22"/>
        </w:rPr>
        <w:t xml:space="preserve">, </w:t>
      </w:r>
      <w:r w:rsidR="000A4998" w:rsidRPr="00EF5924">
        <w:rPr>
          <w:rFonts w:ascii="Tahoma" w:hAnsi="Tahoma" w:cs="Tahoma"/>
          <w:b/>
          <w:sz w:val="22"/>
          <w:szCs w:val="22"/>
        </w:rPr>
        <w:t>SR. JOSÉ LUIS RICI</w:t>
      </w:r>
      <w:r w:rsidR="006C13AC" w:rsidRPr="00EF5924">
        <w:rPr>
          <w:rFonts w:ascii="Tahoma" w:hAnsi="Tahoma" w:cs="Tahoma"/>
          <w:b/>
          <w:sz w:val="22"/>
          <w:szCs w:val="22"/>
        </w:rPr>
        <w:t xml:space="preserve">, </w:t>
      </w:r>
      <w:r w:rsidR="0022134B">
        <w:rPr>
          <w:rFonts w:ascii="Tahoma" w:hAnsi="Tahoma" w:cs="Tahoma"/>
          <w:sz w:val="22"/>
          <w:szCs w:val="22"/>
        </w:rPr>
        <w:t>para que informe esta Casa o seguinte:</w:t>
      </w:r>
    </w:p>
    <w:p w:rsidR="0022134B" w:rsidRDefault="0022134B" w:rsidP="0022134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al é a situação atual da sede do Clube Recreativa Vila Nova, na Rua Prudente d</w:t>
      </w:r>
      <w:r w:rsidR="007E1A3A">
        <w:rPr>
          <w:rFonts w:ascii="Tahoma" w:hAnsi="Tahoma" w:cs="Tahoma"/>
          <w:sz w:val="22"/>
          <w:szCs w:val="22"/>
        </w:rPr>
        <w:t>e Moraes, no que refere aos tributos municipais?</w:t>
      </w:r>
      <w:bookmarkStart w:id="0" w:name="_GoBack"/>
      <w:bookmarkEnd w:id="0"/>
    </w:p>
    <w:p w:rsidR="0022134B" w:rsidRPr="004A75C8" w:rsidRDefault="0022134B" w:rsidP="0022134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do em vista o tamanho do referido prédio, a Prefeitura teria a possibilidade de </w:t>
      </w:r>
      <w:r w:rsidR="007E1A3A">
        <w:rPr>
          <w:rFonts w:ascii="Tahoma" w:hAnsi="Tahoma" w:cs="Tahoma"/>
          <w:sz w:val="22"/>
          <w:szCs w:val="22"/>
        </w:rPr>
        <w:t xml:space="preserve">centralizar todas as suas secretarias, alugando este </w:t>
      </w:r>
      <w:r>
        <w:rPr>
          <w:rFonts w:ascii="Tahoma" w:hAnsi="Tahoma" w:cs="Tahoma"/>
          <w:sz w:val="22"/>
          <w:szCs w:val="22"/>
        </w:rPr>
        <w:t>prédio? Trazer informações a respeito.</w:t>
      </w:r>
    </w:p>
    <w:p w:rsidR="001C6D7C" w:rsidRPr="00EF5924" w:rsidRDefault="001C6D7C" w:rsidP="003C67CE">
      <w:pPr>
        <w:spacing w:before="100" w:beforeAutospacing="1" w:after="100" w:afterAutospacing="1"/>
        <w:jc w:val="center"/>
        <w:rPr>
          <w:rFonts w:ascii="Tahoma" w:hAnsi="Tahoma" w:cs="Tahoma"/>
          <w:sz w:val="22"/>
          <w:szCs w:val="22"/>
        </w:rPr>
      </w:pPr>
      <w:r w:rsidRPr="00EF5924">
        <w:rPr>
          <w:rFonts w:ascii="Tahoma" w:hAnsi="Tahoma" w:cs="Tahoma"/>
          <w:sz w:val="22"/>
          <w:szCs w:val="22"/>
        </w:rPr>
        <w:t>JUSTIFICATIVA</w:t>
      </w:r>
    </w:p>
    <w:p w:rsidR="008D7097" w:rsidRDefault="002E72AB" w:rsidP="00675867">
      <w:pPr>
        <w:jc w:val="both"/>
        <w:rPr>
          <w:rFonts w:ascii="Tahoma" w:hAnsi="Tahoma" w:cs="Tahoma"/>
        </w:rPr>
      </w:pPr>
      <w:r w:rsidRPr="009D7262">
        <w:rPr>
          <w:rFonts w:ascii="Tahoma" w:hAnsi="Tahoma" w:cs="Tahoma"/>
        </w:rPr>
        <w:tab/>
      </w:r>
      <w:r w:rsidR="00675867">
        <w:rPr>
          <w:rFonts w:ascii="Tahoma" w:hAnsi="Tahoma" w:cs="Tahoma"/>
        </w:rPr>
        <w:t xml:space="preserve"> </w:t>
      </w:r>
      <w:r w:rsidR="00675867">
        <w:rPr>
          <w:rFonts w:ascii="Tahoma" w:hAnsi="Tahoma" w:cs="Tahoma"/>
        </w:rPr>
        <w:tab/>
      </w:r>
      <w:r w:rsidR="008D7097">
        <w:rPr>
          <w:rFonts w:ascii="Tahoma" w:hAnsi="Tahoma" w:cs="Tahoma"/>
        </w:rPr>
        <w:t>O Clube Recreativo Vila Nova é muito tradicional, mas há alguns anos está sem atividades, e a sede foi recentemente alugada para outras finalidades</w:t>
      </w:r>
      <w:r w:rsidR="0099546A">
        <w:rPr>
          <w:rFonts w:ascii="Tahoma" w:hAnsi="Tahoma" w:cs="Tahoma"/>
        </w:rPr>
        <w:t>.</w:t>
      </w:r>
      <w:r w:rsidR="008D7097">
        <w:rPr>
          <w:rFonts w:ascii="Tahoma" w:hAnsi="Tahoma" w:cs="Tahoma"/>
        </w:rPr>
        <w:t xml:space="preserve"> Existem ainda muitos sócios, inclusive este subscritor é um deles, e um prédio dessas dimensões não pode ficar sem utilização.</w:t>
      </w:r>
    </w:p>
    <w:p w:rsidR="008D7097" w:rsidRDefault="008D7097" w:rsidP="00675867">
      <w:pPr>
        <w:jc w:val="both"/>
        <w:rPr>
          <w:rFonts w:ascii="Tahoma" w:hAnsi="Tahoma" w:cs="Tahoma"/>
        </w:rPr>
      </w:pPr>
    </w:p>
    <w:p w:rsidR="008D7097" w:rsidRDefault="008D7097" w:rsidP="0067586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E1A3A" w:rsidRPr="007E1A3A">
        <w:rPr>
          <w:rFonts w:ascii="Tahoma" w:hAnsi="Tahoma" w:cs="Tahoma"/>
        </w:rPr>
        <w:t>A função social da propriedade é descrita no Inciso XXIII do Artigo 5º da Constituição Federal de 1988</w:t>
      </w:r>
      <w:r w:rsidR="007E1A3A">
        <w:rPr>
          <w:rFonts w:ascii="Tahoma" w:hAnsi="Tahoma" w:cs="Tahoma"/>
        </w:rPr>
        <w:t xml:space="preserve">, sendo que </w:t>
      </w:r>
      <w:r w:rsidR="007E1A3A" w:rsidRPr="007E1A3A">
        <w:rPr>
          <w:rFonts w:ascii="Tahoma" w:hAnsi="Tahoma" w:cs="Tahoma"/>
        </w:rPr>
        <w:t xml:space="preserve">a função social é uma condição ao direito de propriedade. Ela determina que a propriedade urbana ou rural </w:t>
      </w:r>
      <w:proofErr w:type="gramStart"/>
      <w:r w:rsidR="007E1A3A" w:rsidRPr="007E1A3A">
        <w:rPr>
          <w:rFonts w:ascii="Tahoma" w:hAnsi="Tahoma" w:cs="Tahoma"/>
        </w:rPr>
        <w:t>deverá</w:t>
      </w:r>
      <w:proofErr w:type="gramEnd"/>
      <w:r w:rsidR="007E1A3A" w:rsidRPr="007E1A3A">
        <w:rPr>
          <w:rFonts w:ascii="Tahoma" w:hAnsi="Tahoma" w:cs="Tahoma"/>
        </w:rPr>
        <w:t xml:space="preserve">, além de servir aos interesses do proprietário, atender às necessidades e interesses da sociedade. Desta forma, a função social condiciona o direito de propriedade, ao estabelecer que este direito </w:t>
      </w:r>
      <w:proofErr w:type="gramStart"/>
      <w:r w:rsidR="007E1A3A" w:rsidRPr="007E1A3A">
        <w:rPr>
          <w:rFonts w:ascii="Tahoma" w:hAnsi="Tahoma" w:cs="Tahoma"/>
        </w:rPr>
        <w:t>é</w:t>
      </w:r>
      <w:proofErr w:type="gramEnd"/>
      <w:r w:rsidR="007E1A3A" w:rsidRPr="007E1A3A">
        <w:rPr>
          <w:rFonts w:ascii="Tahoma" w:hAnsi="Tahoma" w:cs="Tahoma"/>
        </w:rPr>
        <w:t xml:space="preserve"> limitado pelo respeito ao bem coletivo.</w:t>
      </w:r>
    </w:p>
    <w:p w:rsidR="007E1A3A" w:rsidRDefault="007E1A3A" w:rsidP="00675867">
      <w:pPr>
        <w:jc w:val="both"/>
        <w:rPr>
          <w:rFonts w:ascii="Tahoma" w:hAnsi="Tahoma" w:cs="Tahoma"/>
        </w:rPr>
      </w:pPr>
    </w:p>
    <w:p w:rsidR="007E1A3A" w:rsidRDefault="007E1A3A" w:rsidP="0067586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r outro lado ainda, a Prefeitura tem diversos prédios alugados, e centralizar todas as Secretarias, no caso na sede </w:t>
      </w:r>
      <w:proofErr w:type="gramStart"/>
      <w:r>
        <w:rPr>
          <w:rFonts w:ascii="Tahoma" w:hAnsi="Tahoma" w:cs="Tahoma"/>
        </w:rPr>
        <w:t>do “Vila</w:t>
      </w:r>
      <w:proofErr w:type="gramEnd"/>
      <w:r>
        <w:rPr>
          <w:rFonts w:ascii="Tahoma" w:hAnsi="Tahoma" w:cs="Tahoma"/>
        </w:rPr>
        <w:t xml:space="preserve"> Nova”, trará uma enorme economia, além de facilitar os serviços públicos oferecidos aos munícipes.</w:t>
      </w:r>
    </w:p>
    <w:p w:rsidR="007E1A3A" w:rsidRDefault="007E1A3A" w:rsidP="00675867">
      <w:pPr>
        <w:jc w:val="both"/>
        <w:rPr>
          <w:rFonts w:ascii="Tahoma" w:hAnsi="Tahoma" w:cs="Tahoma"/>
        </w:rPr>
      </w:pPr>
    </w:p>
    <w:p w:rsidR="007E1A3A" w:rsidRDefault="007E1A3A" w:rsidP="0067586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ante disso, este Requerimento visa buscar informações e trazer transparência para os munícipes sobre o referido prédio.</w:t>
      </w:r>
    </w:p>
    <w:p w:rsidR="0099546A" w:rsidRDefault="0099546A" w:rsidP="00675867">
      <w:pPr>
        <w:jc w:val="both"/>
        <w:rPr>
          <w:rFonts w:ascii="Tahoma" w:hAnsi="Tahoma" w:cs="Tahoma"/>
        </w:rPr>
      </w:pPr>
    </w:p>
    <w:p w:rsidR="00EF5924" w:rsidRPr="00DA5F09" w:rsidRDefault="00EF5924" w:rsidP="00E86DB8">
      <w:pPr>
        <w:jc w:val="both"/>
        <w:rPr>
          <w:rFonts w:ascii="Tahoma" w:hAnsi="Tahoma" w:cs="Tahoma"/>
        </w:rPr>
      </w:pPr>
    </w:p>
    <w:p w:rsidR="0034110F" w:rsidRPr="00DA5F09" w:rsidRDefault="00E86DB8" w:rsidP="00E86DB8">
      <w:pPr>
        <w:jc w:val="both"/>
        <w:rPr>
          <w:rFonts w:ascii="Tahoma" w:hAnsi="Tahoma" w:cs="Tahoma"/>
        </w:rPr>
      </w:pPr>
      <w:r w:rsidRPr="00DA5F09">
        <w:rPr>
          <w:rFonts w:ascii="Tahoma" w:hAnsi="Tahoma" w:cs="Tahoma"/>
        </w:rPr>
        <w:t xml:space="preserve"> </w:t>
      </w:r>
      <w:r w:rsidRPr="00DA5F09">
        <w:rPr>
          <w:rFonts w:ascii="Tahoma" w:hAnsi="Tahoma" w:cs="Tahoma"/>
        </w:rPr>
        <w:tab/>
      </w:r>
      <w:r w:rsidRPr="00DA5F09">
        <w:rPr>
          <w:rFonts w:ascii="Tahoma" w:hAnsi="Tahoma" w:cs="Tahoma"/>
        </w:rPr>
        <w:tab/>
      </w:r>
      <w:r w:rsidR="004672AF" w:rsidRPr="00DA5F09">
        <w:rPr>
          <w:rFonts w:ascii="Tahoma" w:hAnsi="Tahoma" w:cs="Tahoma"/>
        </w:rPr>
        <w:t xml:space="preserve">Sala das Sessões, </w:t>
      </w:r>
      <w:r w:rsidR="00C778AA" w:rsidRPr="00DA5F09">
        <w:rPr>
          <w:rFonts w:ascii="Tahoma" w:hAnsi="Tahoma" w:cs="Tahoma"/>
        </w:rPr>
        <w:t>2</w:t>
      </w:r>
      <w:r w:rsidR="007E1A3A">
        <w:rPr>
          <w:rFonts w:ascii="Tahoma" w:hAnsi="Tahoma" w:cs="Tahoma"/>
        </w:rPr>
        <w:t>4</w:t>
      </w:r>
      <w:r w:rsidR="004672AF" w:rsidRPr="00DA5F09">
        <w:rPr>
          <w:rFonts w:ascii="Tahoma" w:hAnsi="Tahoma" w:cs="Tahoma"/>
        </w:rPr>
        <w:t xml:space="preserve"> de abril de 2020</w:t>
      </w:r>
      <w:r w:rsidR="0015326D" w:rsidRPr="00DA5F09">
        <w:rPr>
          <w:rFonts w:ascii="Tahoma" w:hAnsi="Tahoma" w:cs="Tahoma"/>
        </w:rPr>
        <w:t>.</w:t>
      </w:r>
    </w:p>
    <w:p w:rsidR="004672AF" w:rsidRPr="00DA5F09" w:rsidRDefault="004672AF" w:rsidP="00E86DB8">
      <w:pPr>
        <w:jc w:val="both"/>
        <w:rPr>
          <w:rFonts w:ascii="Tahoma" w:hAnsi="Tahoma" w:cs="Tahoma"/>
        </w:rPr>
      </w:pPr>
    </w:p>
    <w:p w:rsidR="00EF5924" w:rsidRPr="00DA5F09" w:rsidRDefault="00EF5924" w:rsidP="00E86DB8">
      <w:pPr>
        <w:jc w:val="both"/>
        <w:rPr>
          <w:rFonts w:ascii="Tahoma" w:hAnsi="Tahoma" w:cs="Tahoma"/>
        </w:rPr>
      </w:pPr>
    </w:p>
    <w:p w:rsidR="00C942F9" w:rsidRPr="00DA5F09" w:rsidRDefault="00E84A3A" w:rsidP="00E86DB8">
      <w:pPr>
        <w:jc w:val="both"/>
        <w:rPr>
          <w:rFonts w:ascii="Tahoma" w:hAnsi="Tahoma" w:cs="Tahoma"/>
        </w:rPr>
      </w:pPr>
      <w:r w:rsidRPr="00DA5F09">
        <w:rPr>
          <w:rFonts w:ascii="Tahoma" w:hAnsi="Tahoma" w:cs="Tahoma"/>
        </w:rPr>
        <w:t xml:space="preserve"> </w:t>
      </w:r>
      <w:r w:rsidRPr="00DA5F09">
        <w:rPr>
          <w:rFonts w:ascii="Tahoma" w:hAnsi="Tahoma" w:cs="Tahoma"/>
        </w:rPr>
        <w:tab/>
      </w:r>
    </w:p>
    <w:p w:rsidR="0082082E" w:rsidRPr="00DA5F09" w:rsidRDefault="007E1A3A" w:rsidP="00E84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ERVÁSIO ARISTIDES DA SILVA</w:t>
      </w:r>
    </w:p>
    <w:p w:rsidR="0082082E" w:rsidRDefault="00E84A3A" w:rsidP="0034110F">
      <w:pPr>
        <w:jc w:val="center"/>
        <w:rPr>
          <w:rFonts w:ascii="Tahoma" w:hAnsi="Tahoma" w:cs="Tahoma"/>
          <w:b/>
        </w:rPr>
      </w:pPr>
      <w:r w:rsidRPr="00DA5F09">
        <w:rPr>
          <w:rFonts w:ascii="Tahoma" w:hAnsi="Tahoma" w:cs="Tahoma"/>
          <w:b/>
        </w:rPr>
        <w:t>Vereador</w:t>
      </w:r>
    </w:p>
    <w:p w:rsidR="007E1A3A" w:rsidRDefault="007E1A3A" w:rsidP="0034110F">
      <w:pPr>
        <w:jc w:val="center"/>
        <w:rPr>
          <w:rFonts w:ascii="Tahoma" w:hAnsi="Tahoma" w:cs="Tahoma"/>
          <w:b/>
        </w:rPr>
      </w:pPr>
    </w:p>
    <w:p w:rsidR="007E1A3A" w:rsidRDefault="007E1A3A" w:rsidP="0034110F">
      <w:pPr>
        <w:jc w:val="center"/>
        <w:rPr>
          <w:rFonts w:ascii="Tahoma" w:hAnsi="Tahoma" w:cs="Tahoma"/>
          <w:b/>
        </w:rPr>
      </w:pPr>
    </w:p>
    <w:p w:rsidR="007E1A3A" w:rsidRDefault="007E1A3A" w:rsidP="0034110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INE MARIA DE CASTRO SANTOS</w:t>
      </w:r>
    </w:p>
    <w:p w:rsidR="007E1A3A" w:rsidRPr="00DA5F09" w:rsidRDefault="007E1A3A" w:rsidP="0034110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readora</w:t>
      </w:r>
    </w:p>
    <w:sectPr w:rsidR="007E1A3A" w:rsidRPr="00DA5F09" w:rsidSect="00EF5924">
      <w:pgSz w:w="11906" w:h="16838"/>
      <w:pgMar w:top="1843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E54"/>
    <w:multiLevelType w:val="hybridMultilevel"/>
    <w:tmpl w:val="06B24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74C0"/>
    <w:multiLevelType w:val="hybridMultilevel"/>
    <w:tmpl w:val="145A0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736"/>
    <w:multiLevelType w:val="hybridMultilevel"/>
    <w:tmpl w:val="3BD27B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87457"/>
    <w:multiLevelType w:val="hybridMultilevel"/>
    <w:tmpl w:val="145A05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A0C64"/>
    <w:multiLevelType w:val="hybridMultilevel"/>
    <w:tmpl w:val="CC14A462"/>
    <w:lvl w:ilvl="0" w:tplc="FB603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05715"/>
    <w:multiLevelType w:val="hybridMultilevel"/>
    <w:tmpl w:val="D58E2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E6F7E"/>
    <w:multiLevelType w:val="hybridMultilevel"/>
    <w:tmpl w:val="701C71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faVar1" w:val="Requerimento"/>
    <w:docVar w:name="AlfaVar2" w:val="WHERE Codigo = 48"/>
    <w:docVar w:name="AlfaVar3" w:val="Requerimento"/>
    <w:docVar w:name="AlfaVar4" w:val="11"/>
    <w:docVar w:name="AlfaVar5" w:val="&quot;SERVER\SQLEXPRESS&quot;,&quot;alfa_&quot;,&quot;nbs&quot;,&quot;nbsconsis&quot;"/>
    <w:docVar w:name="AlfaVar6" w:val="none"/>
  </w:docVars>
  <w:rsids>
    <w:rsidRoot w:val="00724DFE"/>
    <w:rsid w:val="0002081E"/>
    <w:rsid w:val="0002619B"/>
    <w:rsid w:val="00042CCA"/>
    <w:rsid w:val="00044760"/>
    <w:rsid w:val="00071C77"/>
    <w:rsid w:val="000756F3"/>
    <w:rsid w:val="00096C93"/>
    <w:rsid w:val="000A4998"/>
    <w:rsid w:val="000D4415"/>
    <w:rsid w:val="000E71E7"/>
    <w:rsid w:val="000F4516"/>
    <w:rsid w:val="000F4E6B"/>
    <w:rsid w:val="00113841"/>
    <w:rsid w:val="00117FFD"/>
    <w:rsid w:val="00140206"/>
    <w:rsid w:val="0015326D"/>
    <w:rsid w:val="00164AB2"/>
    <w:rsid w:val="00175B42"/>
    <w:rsid w:val="001910E1"/>
    <w:rsid w:val="001A114F"/>
    <w:rsid w:val="001A3F62"/>
    <w:rsid w:val="001A6BB5"/>
    <w:rsid w:val="001C4045"/>
    <w:rsid w:val="001C6D7C"/>
    <w:rsid w:val="001D0C7F"/>
    <w:rsid w:val="001E4F71"/>
    <w:rsid w:val="001F314E"/>
    <w:rsid w:val="001F590A"/>
    <w:rsid w:val="002034C2"/>
    <w:rsid w:val="00203DBF"/>
    <w:rsid w:val="002063DD"/>
    <w:rsid w:val="00210DE2"/>
    <w:rsid w:val="002137D6"/>
    <w:rsid w:val="0022134B"/>
    <w:rsid w:val="0022275D"/>
    <w:rsid w:val="00257DAB"/>
    <w:rsid w:val="00266900"/>
    <w:rsid w:val="0026760A"/>
    <w:rsid w:val="00285125"/>
    <w:rsid w:val="0029627A"/>
    <w:rsid w:val="0029760B"/>
    <w:rsid w:val="002B01ED"/>
    <w:rsid w:val="002B647D"/>
    <w:rsid w:val="002C02B3"/>
    <w:rsid w:val="002C2EDD"/>
    <w:rsid w:val="002D21BB"/>
    <w:rsid w:val="002E72AB"/>
    <w:rsid w:val="002F7F0E"/>
    <w:rsid w:val="00327F5B"/>
    <w:rsid w:val="0034110F"/>
    <w:rsid w:val="00354A9D"/>
    <w:rsid w:val="00356309"/>
    <w:rsid w:val="003639CF"/>
    <w:rsid w:val="00374732"/>
    <w:rsid w:val="00384D8D"/>
    <w:rsid w:val="003971E0"/>
    <w:rsid w:val="003A3995"/>
    <w:rsid w:val="003C67CE"/>
    <w:rsid w:val="003E17BB"/>
    <w:rsid w:val="0040164F"/>
    <w:rsid w:val="00420689"/>
    <w:rsid w:val="0042592C"/>
    <w:rsid w:val="004672AF"/>
    <w:rsid w:val="00471687"/>
    <w:rsid w:val="004A56E6"/>
    <w:rsid w:val="004A75C8"/>
    <w:rsid w:val="004D0300"/>
    <w:rsid w:val="004D2BE9"/>
    <w:rsid w:val="00506110"/>
    <w:rsid w:val="0051070E"/>
    <w:rsid w:val="00515607"/>
    <w:rsid w:val="00576832"/>
    <w:rsid w:val="00590FAE"/>
    <w:rsid w:val="005A4377"/>
    <w:rsid w:val="005C4D24"/>
    <w:rsid w:val="005F7C3A"/>
    <w:rsid w:val="00630404"/>
    <w:rsid w:val="00643135"/>
    <w:rsid w:val="00662CD2"/>
    <w:rsid w:val="00665D54"/>
    <w:rsid w:val="00675867"/>
    <w:rsid w:val="006762F6"/>
    <w:rsid w:val="00676850"/>
    <w:rsid w:val="00680A24"/>
    <w:rsid w:val="0068497F"/>
    <w:rsid w:val="0069512D"/>
    <w:rsid w:val="006B2C22"/>
    <w:rsid w:val="006C13AC"/>
    <w:rsid w:val="006E165B"/>
    <w:rsid w:val="006E21BF"/>
    <w:rsid w:val="006F0453"/>
    <w:rsid w:val="007155BC"/>
    <w:rsid w:val="00717AC0"/>
    <w:rsid w:val="00724DFE"/>
    <w:rsid w:val="00745455"/>
    <w:rsid w:val="00746782"/>
    <w:rsid w:val="007879C5"/>
    <w:rsid w:val="007A2D50"/>
    <w:rsid w:val="007A5D97"/>
    <w:rsid w:val="007C6181"/>
    <w:rsid w:val="007C73E0"/>
    <w:rsid w:val="007E1A3A"/>
    <w:rsid w:val="007F2CB9"/>
    <w:rsid w:val="007F4E21"/>
    <w:rsid w:val="00811075"/>
    <w:rsid w:val="0081749D"/>
    <w:rsid w:val="0082082E"/>
    <w:rsid w:val="0085248A"/>
    <w:rsid w:val="00854192"/>
    <w:rsid w:val="00870742"/>
    <w:rsid w:val="00890DE4"/>
    <w:rsid w:val="008D7097"/>
    <w:rsid w:val="008F2490"/>
    <w:rsid w:val="00906D5E"/>
    <w:rsid w:val="009448C3"/>
    <w:rsid w:val="009750EC"/>
    <w:rsid w:val="0099546A"/>
    <w:rsid w:val="009B0EE8"/>
    <w:rsid w:val="009C6280"/>
    <w:rsid w:val="009D7262"/>
    <w:rsid w:val="00A10E66"/>
    <w:rsid w:val="00A217C0"/>
    <w:rsid w:val="00A23EF8"/>
    <w:rsid w:val="00A75DA5"/>
    <w:rsid w:val="00A85C52"/>
    <w:rsid w:val="00A92555"/>
    <w:rsid w:val="00A94D93"/>
    <w:rsid w:val="00AA4647"/>
    <w:rsid w:val="00AB4044"/>
    <w:rsid w:val="00AB4806"/>
    <w:rsid w:val="00AC5733"/>
    <w:rsid w:val="00AD1178"/>
    <w:rsid w:val="00B407B5"/>
    <w:rsid w:val="00B91F3F"/>
    <w:rsid w:val="00BC2954"/>
    <w:rsid w:val="00BE2DF8"/>
    <w:rsid w:val="00BE4350"/>
    <w:rsid w:val="00C177DB"/>
    <w:rsid w:val="00C2566E"/>
    <w:rsid w:val="00C2625C"/>
    <w:rsid w:val="00C300E1"/>
    <w:rsid w:val="00C6303E"/>
    <w:rsid w:val="00C6693A"/>
    <w:rsid w:val="00C70426"/>
    <w:rsid w:val="00C73405"/>
    <w:rsid w:val="00C778AA"/>
    <w:rsid w:val="00C942F9"/>
    <w:rsid w:val="00CC7E94"/>
    <w:rsid w:val="00CF09BF"/>
    <w:rsid w:val="00D2400C"/>
    <w:rsid w:val="00D3210A"/>
    <w:rsid w:val="00D62091"/>
    <w:rsid w:val="00D700EF"/>
    <w:rsid w:val="00D73F77"/>
    <w:rsid w:val="00D90C28"/>
    <w:rsid w:val="00D96739"/>
    <w:rsid w:val="00DA5F09"/>
    <w:rsid w:val="00DC0E66"/>
    <w:rsid w:val="00DD68E1"/>
    <w:rsid w:val="00DF3B65"/>
    <w:rsid w:val="00E15792"/>
    <w:rsid w:val="00E179B0"/>
    <w:rsid w:val="00E211AC"/>
    <w:rsid w:val="00E5571F"/>
    <w:rsid w:val="00E84A3A"/>
    <w:rsid w:val="00E86BB0"/>
    <w:rsid w:val="00E86DB8"/>
    <w:rsid w:val="00E93867"/>
    <w:rsid w:val="00E960B3"/>
    <w:rsid w:val="00E97853"/>
    <w:rsid w:val="00EA3726"/>
    <w:rsid w:val="00EF5924"/>
    <w:rsid w:val="00EF7BEC"/>
    <w:rsid w:val="00F05196"/>
    <w:rsid w:val="00F14F01"/>
    <w:rsid w:val="00F17FC6"/>
    <w:rsid w:val="00F2693A"/>
    <w:rsid w:val="00F3749B"/>
    <w:rsid w:val="00F47BB2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62B4-1654-4762-B670-6D58415F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Guilherme</cp:lastModifiedBy>
  <cp:revision>2</cp:revision>
  <cp:lastPrinted>2020-04-24T15:05:00Z</cp:lastPrinted>
  <dcterms:created xsi:type="dcterms:W3CDTF">2020-04-24T15:05:00Z</dcterms:created>
  <dcterms:modified xsi:type="dcterms:W3CDTF">2020-04-24T15:05:00Z</dcterms:modified>
</cp:coreProperties>
</file>